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657"/>
      </w:tblGrid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Name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1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Contact name and number (2)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edical Information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  <w:tr w:rsidR="000F526C" w:rsidTr="000F526C">
        <w:tc>
          <w:tcPr>
            <w:tcW w:w="339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Allergens</w:t>
            </w:r>
          </w:p>
          <w:p w:rsidR="00C876F8" w:rsidRPr="000F526C" w:rsidRDefault="00C876F8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6657" w:type="dxa"/>
          </w:tcPr>
          <w:p w:rsid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  <w:u w:val="single"/>
              </w:rPr>
            </w:pPr>
          </w:p>
        </w:tc>
      </w:tr>
    </w:tbl>
    <w:p w:rsid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  <w:r w:rsidRPr="000F526C">
        <w:rPr>
          <w:rFonts w:ascii="Segoe UI" w:eastAsiaTheme="minorEastAsia" w:hAnsi="Segoe UI" w:cs="Segoe UI"/>
          <w:sz w:val="24"/>
          <w:szCs w:val="24"/>
          <w:u w:val="single"/>
        </w:rPr>
        <w:t>Breakfast Club</w:t>
      </w:r>
    </w:p>
    <w:p w:rsidR="000F526C" w:rsidRDefault="00D124E5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>7.45</w:t>
      </w:r>
      <w:r w:rsidR="000F526C" w:rsidRPr="000F526C">
        <w:rPr>
          <w:rFonts w:ascii="Segoe UI" w:eastAsiaTheme="minorEastAsia" w:hAnsi="Segoe UI" w:cs="Segoe UI"/>
          <w:sz w:val="24"/>
          <w:szCs w:val="24"/>
        </w:rPr>
        <w:t>am – 8.</w:t>
      </w:r>
      <w:r>
        <w:rPr>
          <w:rFonts w:ascii="Segoe UI" w:eastAsiaTheme="minorEastAsia" w:hAnsi="Segoe UI" w:cs="Segoe UI"/>
          <w:sz w:val="24"/>
          <w:szCs w:val="24"/>
        </w:rPr>
        <w:t>45</w:t>
      </w:r>
      <w:r w:rsidR="000F526C" w:rsidRPr="000F526C">
        <w:rPr>
          <w:rFonts w:ascii="Segoe UI" w:eastAsiaTheme="minorEastAsia" w:hAnsi="Segoe UI" w:cs="Segoe UI"/>
          <w:sz w:val="24"/>
          <w:szCs w:val="24"/>
        </w:rPr>
        <w:t>am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>£5.00 per session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0F526C" w:rsidRPr="000F526C" w:rsidTr="000F526C">
        <w:tc>
          <w:tcPr>
            <w:tcW w:w="2010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on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ues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Wednes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hursday</w:t>
            </w:r>
          </w:p>
        </w:tc>
        <w:tc>
          <w:tcPr>
            <w:tcW w:w="2011" w:type="dxa"/>
          </w:tcPr>
          <w:p w:rsidR="000F526C" w:rsidRPr="000F526C" w:rsidRDefault="000F526C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Friday</w:t>
            </w:r>
          </w:p>
        </w:tc>
      </w:tr>
      <w:tr w:rsidR="000F526C" w:rsidRPr="000F526C" w:rsidTr="000F526C">
        <w:tc>
          <w:tcPr>
            <w:tcW w:w="2010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0F526C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</w:tbl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bookmarkStart w:id="0" w:name="_GoBack"/>
      <w:bookmarkEnd w:id="0"/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  <w:u w:val="single"/>
        </w:rPr>
      </w:pPr>
      <w:r w:rsidRPr="000F526C">
        <w:rPr>
          <w:rFonts w:ascii="Segoe UI" w:eastAsiaTheme="minorEastAsia" w:hAnsi="Segoe UI" w:cs="Segoe UI"/>
          <w:sz w:val="24"/>
          <w:szCs w:val="24"/>
          <w:u w:val="single"/>
        </w:rPr>
        <w:t>After School Care Club</w:t>
      </w:r>
    </w:p>
    <w:p w:rsidR="000F526C" w:rsidRPr="000F526C" w:rsidRDefault="00D124E5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>3.30</w:t>
      </w:r>
      <w:r w:rsidR="000F526C" w:rsidRPr="000F526C">
        <w:rPr>
          <w:rFonts w:ascii="Segoe UI" w:eastAsiaTheme="minorEastAsia" w:hAnsi="Segoe UI" w:cs="Segoe UI"/>
          <w:sz w:val="24"/>
          <w:szCs w:val="24"/>
        </w:rPr>
        <w:t xml:space="preserve"> – 4.</w:t>
      </w:r>
      <w:r>
        <w:rPr>
          <w:rFonts w:ascii="Segoe UI" w:eastAsiaTheme="minorEastAsia" w:hAnsi="Segoe UI" w:cs="Segoe UI"/>
          <w:sz w:val="24"/>
          <w:szCs w:val="24"/>
        </w:rPr>
        <w:t>30</w:t>
      </w:r>
      <w:r w:rsidR="000F526C" w:rsidRPr="000F526C">
        <w:rPr>
          <w:rFonts w:ascii="Segoe UI" w:eastAsiaTheme="minorEastAsia" w:hAnsi="Segoe UI" w:cs="Segoe UI"/>
          <w:sz w:val="24"/>
          <w:szCs w:val="24"/>
        </w:rPr>
        <w:t>pm (includes fruit and drink)</w:t>
      </w:r>
      <w:r w:rsidR="000F526C">
        <w:rPr>
          <w:rFonts w:ascii="Segoe UI" w:eastAsiaTheme="minorEastAsia" w:hAnsi="Segoe UI" w:cs="Segoe UI"/>
          <w:sz w:val="24"/>
          <w:szCs w:val="24"/>
        </w:rPr>
        <w:t xml:space="preserve"> £5.00 per session</w:t>
      </w:r>
    </w:p>
    <w:p w:rsidR="000F526C" w:rsidRPr="000F526C" w:rsidRDefault="00D124E5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  <w:r>
        <w:rPr>
          <w:rFonts w:ascii="Segoe UI" w:eastAsiaTheme="minorEastAsia" w:hAnsi="Segoe UI" w:cs="Segoe UI"/>
          <w:sz w:val="24"/>
          <w:szCs w:val="24"/>
        </w:rPr>
        <w:t>4.30</w:t>
      </w:r>
      <w:r w:rsidR="000F526C" w:rsidRPr="000F526C">
        <w:rPr>
          <w:rFonts w:ascii="Segoe UI" w:eastAsiaTheme="minorEastAsia" w:hAnsi="Segoe UI" w:cs="Segoe UI"/>
          <w:sz w:val="24"/>
          <w:szCs w:val="24"/>
        </w:rPr>
        <w:t xml:space="preserve"> – 5.</w:t>
      </w:r>
      <w:r>
        <w:rPr>
          <w:rFonts w:ascii="Segoe UI" w:eastAsiaTheme="minorEastAsia" w:hAnsi="Segoe UI" w:cs="Segoe UI"/>
          <w:sz w:val="24"/>
          <w:szCs w:val="24"/>
        </w:rPr>
        <w:t>30</w:t>
      </w:r>
      <w:r w:rsidR="000F526C" w:rsidRPr="000F526C">
        <w:rPr>
          <w:rFonts w:ascii="Segoe UI" w:eastAsiaTheme="minorEastAsia" w:hAnsi="Segoe UI" w:cs="Segoe UI"/>
          <w:sz w:val="24"/>
          <w:szCs w:val="24"/>
        </w:rPr>
        <w:t>pm (includes snack tea)</w:t>
      </w:r>
      <w:r w:rsidR="000F526C">
        <w:rPr>
          <w:rFonts w:ascii="Segoe UI" w:eastAsiaTheme="minorEastAsia" w:hAnsi="Segoe UI" w:cs="Segoe UI"/>
          <w:sz w:val="24"/>
          <w:szCs w:val="24"/>
        </w:rPr>
        <w:t xml:space="preserve"> £10.00 per session</w:t>
      </w: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</w:tblGrid>
      <w:tr w:rsidR="000F526C" w:rsidRPr="000F526C" w:rsidTr="00D124E5">
        <w:tc>
          <w:tcPr>
            <w:tcW w:w="2010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Monday</w:t>
            </w:r>
          </w:p>
        </w:tc>
        <w:tc>
          <w:tcPr>
            <w:tcW w:w="2011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uesday</w:t>
            </w:r>
          </w:p>
        </w:tc>
        <w:tc>
          <w:tcPr>
            <w:tcW w:w="2011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Wednesday</w:t>
            </w:r>
          </w:p>
        </w:tc>
        <w:tc>
          <w:tcPr>
            <w:tcW w:w="2011" w:type="dxa"/>
          </w:tcPr>
          <w:p w:rsidR="000F526C" w:rsidRPr="000F526C" w:rsidRDefault="000F526C" w:rsidP="004F360E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 w:rsidRPr="000F526C">
              <w:rPr>
                <w:rFonts w:ascii="Segoe UI" w:eastAsiaTheme="minorEastAsia" w:hAnsi="Segoe UI" w:cs="Segoe UI"/>
                <w:sz w:val="24"/>
                <w:szCs w:val="24"/>
              </w:rPr>
              <w:t>Thursday</w:t>
            </w:r>
          </w:p>
        </w:tc>
        <w:tc>
          <w:tcPr>
            <w:tcW w:w="2011" w:type="dxa"/>
            <w:shd w:val="clear" w:color="auto" w:fill="FFFFFF" w:themeFill="background1"/>
          </w:tcPr>
          <w:p w:rsidR="000F526C" w:rsidRPr="000F526C" w:rsidRDefault="00D124E5" w:rsidP="000F526C">
            <w:pPr>
              <w:jc w:val="center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Friday</w:t>
            </w:r>
          </w:p>
        </w:tc>
      </w:tr>
      <w:tr w:rsidR="000F526C" w:rsidRPr="000F526C" w:rsidTr="00D124E5">
        <w:tc>
          <w:tcPr>
            <w:tcW w:w="2010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0F526C" w:rsidRPr="000F526C" w:rsidRDefault="000F526C" w:rsidP="004F360E">
            <w:pPr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</w:tr>
    </w:tbl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p w:rsidR="000F526C" w:rsidRPr="000F526C" w:rsidRDefault="000F526C" w:rsidP="000F526C">
      <w:pPr>
        <w:spacing w:after="0"/>
        <w:rPr>
          <w:rFonts w:ascii="Segoe UI" w:eastAsiaTheme="minorEastAsia" w:hAnsi="Segoe UI" w:cs="Segoe UI"/>
          <w:sz w:val="24"/>
          <w:szCs w:val="24"/>
        </w:rPr>
      </w:pPr>
    </w:p>
    <w:sectPr w:rsidR="000F526C" w:rsidRPr="000F526C" w:rsidSect="000F526C">
      <w:headerReference w:type="default" r:id="rId8"/>
      <w:pgSz w:w="11906" w:h="16838"/>
      <w:pgMar w:top="2570" w:right="991" w:bottom="426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5E" w:rsidRDefault="000A195E" w:rsidP="00A67867">
      <w:pPr>
        <w:spacing w:after="0" w:line="240" w:lineRule="auto"/>
      </w:pPr>
      <w:r>
        <w:separator/>
      </w:r>
    </w:p>
  </w:endnote>
  <w:endnote w:type="continuationSeparator" w:id="0">
    <w:p w:rsidR="000A195E" w:rsidRDefault="000A195E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5E" w:rsidRDefault="000A195E" w:rsidP="00A67867">
      <w:pPr>
        <w:spacing w:after="0" w:line="240" w:lineRule="auto"/>
      </w:pPr>
      <w:r>
        <w:separator/>
      </w:r>
    </w:p>
  </w:footnote>
  <w:footnote w:type="continuationSeparator" w:id="0">
    <w:p w:rsidR="000A195E" w:rsidRDefault="000A195E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4A" w:rsidRPr="00C876F8" w:rsidRDefault="00C876F8" w:rsidP="00C876F8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rFonts w:ascii="Times New Roman" w:eastAsia="Times New Roman" w:hAnsi="Times New Roman" w:cs="Times New Roman"/>
        <w:sz w:val="12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38.3pt;margin-top:13.65pt;width:61.9pt;height:62.8pt;z-index:251658240;mso-position-horizontal-relative:text;mso-position-vertical-relative:text">
          <v:imagedata r:id="rId1" o:title=""/>
          <w10:wrap type="topAndBottom"/>
        </v:shape>
        <o:OLEObject Type="Embed" ProgID="PBrush" ShapeID="_x0000_s2051" DrawAspect="Content" ObjectID="_1753084726" r:id="rId2"/>
      </w:objec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DD549A9" wp14:editId="2A77CE09">
              <wp:simplePos x="0" y="0"/>
              <wp:positionH relativeFrom="margin">
                <wp:posOffset>1155700</wp:posOffset>
              </wp:positionH>
              <wp:positionV relativeFrom="paragraph">
                <wp:posOffset>172847</wp:posOffset>
              </wp:positionV>
              <wp:extent cx="1776730" cy="741680"/>
              <wp:effectExtent l="0" t="0" r="0" b="127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10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http://west-tanfield.n-yorks.sch.uk/attachments/Image/logo-only-flat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02BEE" id="Group 9" o:spid="_x0000_s1026" style="position:absolute;margin-left:91pt;margin-top:13.6pt;width:139.9pt;height:58.4pt;z-index:251662336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">
                <v:imagedata r:id="rId9" r:href="rId10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" o:button="t">
                <v:fill o:detectmouseclick="t"/>
                <v:imagedata r:id="rId11" r:href="rId12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">
                <v:imagedata r:id="rId13" o:title="j0251062"/>
              </v:shape>
              <w10:wrap anchorx="margin"/>
            </v:group>
          </w:pict>
        </mc:Fallback>
      </mc:AlternateContent>
    </w:r>
  </w:p>
  <w:p w:rsidR="00CB0A4A" w:rsidRPr="00C876F8" w:rsidRDefault="000F526C" w:rsidP="00C876F8">
    <w:pPr>
      <w:jc w:val="center"/>
      <w:rPr>
        <w:rFonts w:ascii="Segoe UI" w:eastAsiaTheme="minorEastAsia" w:hAnsi="Segoe UI" w:cs="Segoe UI"/>
        <w:sz w:val="28"/>
        <w:szCs w:val="28"/>
      </w:rPr>
    </w:pPr>
    <w:r w:rsidRPr="000F526C">
      <w:rPr>
        <w:rFonts w:ascii="Segoe UI" w:eastAsiaTheme="minorEastAsia" w:hAnsi="Segoe UI" w:cs="Segoe UI"/>
        <w:sz w:val="28"/>
        <w:szCs w:val="28"/>
      </w:rPr>
      <w:t>Booking Form</w:t>
    </w:r>
    <w:r w:rsidRPr="000F526C">
      <w:rPr>
        <w:rFonts w:ascii="Segoe UI" w:eastAsiaTheme="minorEastAsia" w:hAnsi="Segoe UI" w:cs="Segoe UI"/>
        <w:sz w:val="28"/>
        <w:szCs w:val="28"/>
      </w:rPr>
      <w:t xml:space="preserve"> 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2D2"/>
    <w:multiLevelType w:val="hybridMultilevel"/>
    <w:tmpl w:val="063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30995"/>
    <w:multiLevelType w:val="hybridMultilevel"/>
    <w:tmpl w:val="9612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0A4E"/>
    <w:multiLevelType w:val="hybridMultilevel"/>
    <w:tmpl w:val="2CB6C706"/>
    <w:lvl w:ilvl="0" w:tplc="C05C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9BC"/>
    <w:multiLevelType w:val="hybridMultilevel"/>
    <w:tmpl w:val="A050C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241E2"/>
    <w:rsid w:val="0004391C"/>
    <w:rsid w:val="00054EA4"/>
    <w:rsid w:val="000A0BA9"/>
    <w:rsid w:val="000A195E"/>
    <w:rsid w:val="000B23CF"/>
    <w:rsid w:val="000E3405"/>
    <w:rsid w:val="000F526C"/>
    <w:rsid w:val="000F5740"/>
    <w:rsid w:val="000F63C0"/>
    <w:rsid w:val="000F737E"/>
    <w:rsid w:val="00102E15"/>
    <w:rsid w:val="00120641"/>
    <w:rsid w:val="001227D8"/>
    <w:rsid w:val="00162265"/>
    <w:rsid w:val="00175374"/>
    <w:rsid w:val="001A5987"/>
    <w:rsid w:val="001E0958"/>
    <w:rsid w:val="001E2902"/>
    <w:rsid w:val="002156FA"/>
    <w:rsid w:val="00232D05"/>
    <w:rsid w:val="002649FF"/>
    <w:rsid w:val="00292C35"/>
    <w:rsid w:val="0029624B"/>
    <w:rsid w:val="002B2A6D"/>
    <w:rsid w:val="0030474C"/>
    <w:rsid w:val="00317D37"/>
    <w:rsid w:val="00337995"/>
    <w:rsid w:val="003B4221"/>
    <w:rsid w:val="003B6E1B"/>
    <w:rsid w:val="003D4E14"/>
    <w:rsid w:val="003F31C2"/>
    <w:rsid w:val="00401414"/>
    <w:rsid w:val="00411442"/>
    <w:rsid w:val="00423292"/>
    <w:rsid w:val="00430AEA"/>
    <w:rsid w:val="004572C9"/>
    <w:rsid w:val="004619D8"/>
    <w:rsid w:val="004858BE"/>
    <w:rsid w:val="00486198"/>
    <w:rsid w:val="004A35CD"/>
    <w:rsid w:val="004C2313"/>
    <w:rsid w:val="005023BC"/>
    <w:rsid w:val="005750AA"/>
    <w:rsid w:val="005B4E09"/>
    <w:rsid w:val="005B6236"/>
    <w:rsid w:val="005B6C10"/>
    <w:rsid w:val="005C0851"/>
    <w:rsid w:val="005C1D78"/>
    <w:rsid w:val="005E7E87"/>
    <w:rsid w:val="005F566E"/>
    <w:rsid w:val="006308D4"/>
    <w:rsid w:val="00650991"/>
    <w:rsid w:val="006800AF"/>
    <w:rsid w:val="006F17EF"/>
    <w:rsid w:val="00727EE4"/>
    <w:rsid w:val="007314C2"/>
    <w:rsid w:val="00733110"/>
    <w:rsid w:val="0075337D"/>
    <w:rsid w:val="00753D15"/>
    <w:rsid w:val="007566DF"/>
    <w:rsid w:val="007626F9"/>
    <w:rsid w:val="007A2D84"/>
    <w:rsid w:val="007A6C63"/>
    <w:rsid w:val="007B3E18"/>
    <w:rsid w:val="007B512F"/>
    <w:rsid w:val="007C119E"/>
    <w:rsid w:val="007C4E91"/>
    <w:rsid w:val="008056AB"/>
    <w:rsid w:val="00814C83"/>
    <w:rsid w:val="00894BE5"/>
    <w:rsid w:val="008D0FCC"/>
    <w:rsid w:val="009061DB"/>
    <w:rsid w:val="009120E8"/>
    <w:rsid w:val="00933F86"/>
    <w:rsid w:val="0095119B"/>
    <w:rsid w:val="00952627"/>
    <w:rsid w:val="009771E8"/>
    <w:rsid w:val="009B17BA"/>
    <w:rsid w:val="009C305D"/>
    <w:rsid w:val="009F3352"/>
    <w:rsid w:val="00A1449B"/>
    <w:rsid w:val="00A14F0B"/>
    <w:rsid w:val="00A17438"/>
    <w:rsid w:val="00A20ADC"/>
    <w:rsid w:val="00A43BF4"/>
    <w:rsid w:val="00A67867"/>
    <w:rsid w:val="00A67D3F"/>
    <w:rsid w:val="00A82AEC"/>
    <w:rsid w:val="00A93653"/>
    <w:rsid w:val="00AB056A"/>
    <w:rsid w:val="00AC2722"/>
    <w:rsid w:val="00B42924"/>
    <w:rsid w:val="00B914E0"/>
    <w:rsid w:val="00BA028D"/>
    <w:rsid w:val="00BA4F08"/>
    <w:rsid w:val="00BA6877"/>
    <w:rsid w:val="00BC7032"/>
    <w:rsid w:val="00BD141F"/>
    <w:rsid w:val="00BE092C"/>
    <w:rsid w:val="00BE1C0F"/>
    <w:rsid w:val="00C6447B"/>
    <w:rsid w:val="00C7083E"/>
    <w:rsid w:val="00C735C6"/>
    <w:rsid w:val="00C876F8"/>
    <w:rsid w:val="00CB0A4A"/>
    <w:rsid w:val="00CC0FE9"/>
    <w:rsid w:val="00CE0CEE"/>
    <w:rsid w:val="00D00B3E"/>
    <w:rsid w:val="00D124E5"/>
    <w:rsid w:val="00D46547"/>
    <w:rsid w:val="00D4715F"/>
    <w:rsid w:val="00D71E5C"/>
    <w:rsid w:val="00D76F87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F04C79"/>
    <w:rsid w:val="00F27F59"/>
    <w:rsid w:val="00F44D15"/>
    <w:rsid w:val="00F54E7C"/>
    <w:rsid w:val="00FA1DF4"/>
    <w:rsid w:val="00FA4796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D54FF8"/>
  <w15:docId w15:val="{250EDB1B-FF6D-4C0F-9C45-D5B626E8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7.wmf"/><Relationship Id="rId3" Type="http://schemas.openxmlformats.org/officeDocument/2006/relationships/image" Target="media/image2.jpeg"/><Relationship Id="rId7" Type="http://schemas.openxmlformats.org/officeDocument/2006/relationships/image" Target="http://west-tanfield.n-yorks.sch.uk/attachments/Image/logo-only-flat.png" TargetMode="External"/><Relationship Id="rId12" Type="http://schemas.openxmlformats.org/officeDocument/2006/relationships/image" Target="http://west-tanfield.n-yorks.sch.uk/attachments/Image/logo-only-flat.pn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0" Type="http://schemas.openxmlformats.org/officeDocument/2006/relationships/image" Target="http://nurkose.net/wp-content/uploads/2012/04/rainbow1.jpg" TargetMode="External"/><Relationship Id="rId4" Type="http://schemas.openxmlformats.org/officeDocument/2006/relationships/image" Target="http://nurkose.net/wp-content/uploads/2012/04/rainbow1.jpg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5EE0-3748-44DA-965C-2A5A9AC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arah Taylor</cp:lastModifiedBy>
  <cp:revision>2</cp:revision>
  <cp:lastPrinted>2021-11-14T11:02:00Z</cp:lastPrinted>
  <dcterms:created xsi:type="dcterms:W3CDTF">2023-08-09T10:12:00Z</dcterms:created>
  <dcterms:modified xsi:type="dcterms:W3CDTF">2023-08-09T10:12:00Z</dcterms:modified>
</cp:coreProperties>
</file>